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5C596F" w14:textId="77777777" w:rsidR="00CF2C5B" w:rsidRDefault="00CF2C5B" w:rsidP="002E155B">
      <w:pPr>
        <w:pStyle w:val="Nadpis1"/>
        <w:tabs>
          <w:tab w:val="left" w:pos="5670"/>
        </w:tabs>
        <w:jc w:val="center"/>
        <w:rPr>
          <w:b/>
          <w:sz w:val="40"/>
        </w:rPr>
      </w:pPr>
      <w:r>
        <w:rPr>
          <w:b/>
          <w:sz w:val="40"/>
        </w:rPr>
        <w:t>Zápis z</w:t>
      </w:r>
      <w:r w:rsidR="00FE13E6">
        <w:rPr>
          <w:b/>
          <w:sz w:val="40"/>
        </w:rPr>
        <w:t>e</w:t>
      </w:r>
      <w:r w:rsidR="00747940">
        <w:rPr>
          <w:b/>
          <w:sz w:val="40"/>
        </w:rPr>
        <w:t xml:space="preserve"> </w:t>
      </w:r>
      <w:r w:rsidR="00FE13E6">
        <w:rPr>
          <w:b/>
          <w:sz w:val="40"/>
        </w:rPr>
        <w:t>schůze</w:t>
      </w:r>
      <w:r w:rsidR="00747940">
        <w:rPr>
          <w:b/>
          <w:sz w:val="40"/>
        </w:rPr>
        <w:t xml:space="preserve"> Oborové rady - Energetika</w:t>
      </w:r>
    </w:p>
    <w:p w14:paraId="2CDFF79A" w14:textId="28545002" w:rsidR="00CF2C5B" w:rsidRPr="006C1402" w:rsidRDefault="00CF2C5B">
      <w:pPr>
        <w:jc w:val="center"/>
        <w:rPr>
          <w:sz w:val="24"/>
          <w:szCs w:val="24"/>
        </w:rPr>
      </w:pPr>
      <w:r w:rsidRPr="006C1402">
        <w:rPr>
          <w:sz w:val="24"/>
          <w:szCs w:val="24"/>
        </w:rPr>
        <w:t xml:space="preserve">konané </w:t>
      </w:r>
      <w:r w:rsidR="001C14D7">
        <w:rPr>
          <w:sz w:val="24"/>
          <w:szCs w:val="24"/>
        </w:rPr>
        <w:t>per rollam</w:t>
      </w:r>
      <w:r w:rsidR="001C14D7" w:rsidRPr="006C1402">
        <w:rPr>
          <w:sz w:val="24"/>
          <w:szCs w:val="24"/>
        </w:rPr>
        <w:t xml:space="preserve"> </w:t>
      </w:r>
      <w:r w:rsidRPr="006C1402">
        <w:rPr>
          <w:sz w:val="24"/>
          <w:szCs w:val="24"/>
        </w:rPr>
        <w:t xml:space="preserve">dne </w:t>
      </w:r>
      <w:r w:rsidR="006D78F9">
        <w:rPr>
          <w:sz w:val="24"/>
          <w:szCs w:val="24"/>
        </w:rPr>
        <w:t>06</w:t>
      </w:r>
      <w:r w:rsidRPr="006C1402">
        <w:rPr>
          <w:sz w:val="24"/>
          <w:szCs w:val="24"/>
        </w:rPr>
        <w:t>.</w:t>
      </w:r>
      <w:r w:rsidR="00362959">
        <w:rPr>
          <w:sz w:val="24"/>
          <w:szCs w:val="24"/>
        </w:rPr>
        <w:t xml:space="preserve"> </w:t>
      </w:r>
      <w:r w:rsidR="000D19E2">
        <w:rPr>
          <w:sz w:val="24"/>
          <w:szCs w:val="24"/>
        </w:rPr>
        <w:t>0</w:t>
      </w:r>
      <w:r w:rsidR="006D78F9">
        <w:rPr>
          <w:sz w:val="24"/>
          <w:szCs w:val="24"/>
        </w:rPr>
        <w:t>8</w:t>
      </w:r>
      <w:r w:rsidRPr="006C1402">
        <w:rPr>
          <w:sz w:val="24"/>
          <w:szCs w:val="24"/>
        </w:rPr>
        <w:t>.</w:t>
      </w:r>
      <w:r w:rsidR="00362959">
        <w:rPr>
          <w:sz w:val="24"/>
          <w:szCs w:val="24"/>
        </w:rPr>
        <w:t xml:space="preserve"> </w:t>
      </w:r>
      <w:r w:rsidRPr="006C1402">
        <w:rPr>
          <w:sz w:val="24"/>
          <w:szCs w:val="24"/>
        </w:rPr>
        <w:t>20</w:t>
      </w:r>
      <w:r w:rsidR="00B14F23">
        <w:rPr>
          <w:sz w:val="24"/>
          <w:szCs w:val="24"/>
        </w:rPr>
        <w:t>2</w:t>
      </w:r>
      <w:r w:rsidR="006D78F9">
        <w:rPr>
          <w:sz w:val="24"/>
          <w:szCs w:val="24"/>
        </w:rPr>
        <w:t>5</w:t>
      </w:r>
      <w:r w:rsidRPr="006C1402">
        <w:rPr>
          <w:sz w:val="24"/>
          <w:szCs w:val="24"/>
        </w:rPr>
        <w:t xml:space="preserve"> </w:t>
      </w:r>
    </w:p>
    <w:p w14:paraId="272AA796" w14:textId="77777777" w:rsidR="00CF2C5B" w:rsidRDefault="00CF2C5B">
      <w:pPr>
        <w:rPr>
          <w:sz w:val="24"/>
          <w:szCs w:val="24"/>
        </w:rPr>
      </w:pPr>
    </w:p>
    <w:p w14:paraId="2A6BFAC3" w14:textId="77777777" w:rsidR="00F0085E" w:rsidRDefault="00F0085E" w:rsidP="00FE13E6">
      <w:pPr>
        <w:jc w:val="both"/>
        <w:rPr>
          <w:sz w:val="24"/>
          <w:szCs w:val="24"/>
        </w:rPr>
      </w:pPr>
    </w:p>
    <w:p w14:paraId="0B7FD971" w14:textId="77777777" w:rsidR="001C14D7" w:rsidRDefault="001C14D7" w:rsidP="00FE13E6">
      <w:pPr>
        <w:jc w:val="both"/>
        <w:rPr>
          <w:sz w:val="24"/>
          <w:szCs w:val="24"/>
        </w:rPr>
      </w:pPr>
    </w:p>
    <w:p w14:paraId="42C58C48" w14:textId="77777777" w:rsidR="001C14D7" w:rsidRPr="00901E9C" w:rsidRDefault="001C14D7" w:rsidP="001C14D7">
      <w:pPr>
        <w:jc w:val="both"/>
        <w:rPr>
          <w:sz w:val="28"/>
          <w:szCs w:val="28"/>
          <w:u w:val="single"/>
        </w:rPr>
      </w:pPr>
      <w:r w:rsidRPr="00901E9C">
        <w:rPr>
          <w:sz w:val="28"/>
          <w:szCs w:val="28"/>
          <w:u w:val="single"/>
        </w:rPr>
        <w:t>Program schůze:</w:t>
      </w:r>
    </w:p>
    <w:p w14:paraId="2FA383E5" w14:textId="77777777" w:rsidR="001C14D7" w:rsidRPr="006C1402" w:rsidRDefault="001C14D7" w:rsidP="001C14D7">
      <w:pPr>
        <w:jc w:val="both"/>
        <w:rPr>
          <w:sz w:val="24"/>
          <w:szCs w:val="24"/>
        </w:rPr>
      </w:pPr>
    </w:p>
    <w:p w14:paraId="2F07A496" w14:textId="4A9F88B1" w:rsidR="001C14D7" w:rsidRPr="00E23FF1" w:rsidRDefault="00D84ACA" w:rsidP="00B14F23">
      <w:pPr>
        <w:tabs>
          <w:tab w:val="num" w:pos="0"/>
        </w:tabs>
        <w:jc w:val="both"/>
        <w:rPr>
          <w:sz w:val="24"/>
          <w:szCs w:val="24"/>
        </w:rPr>
      </w:pPr>
      <w:r w:rsidRPr="00E23FF1">
        <w:rPr>
          <w:sz w:val="24"/>
          <w:szCs w:val="24"/>
        </w:rPr>
        <w:t>Návrh a h</w:t>
      </w:r>
      <w:r w:rsidR="001C14D7" w:rsidRPr="00E23FF1">
        <w:rPr>
          <w:sz w:val="24"/>
          <w:szCs w:val="24"/>
        </w:rPr>
        <w:t xml:space="preserve">lasování per rollam o </w:t>
      </w:r>
      <w:r w:rsidR="00B14F23">
        <w:rPr>
          <w:sz w:val="24"/>
          <w:szCs w:val="24"/>
        </w:rPr>
        <w:t>schválení témat</w:t>
      </w:r>
      <w:r w:rsidR="006D78F9">
        <w:rPr>
          <w:sz w:val="24"/>
          <w:szCs w:val="24"/>
        </w:rPr>
        <w:t>u</w:t>
      </w:r>
      <w:r w:rsidR="00B14F23">
        <w:rPr>
          <w:sz w:val="24"/>
          <w:szCs w:val="24"/>
        </w:rPr>
        <w:t xml:space="preserve"> DisP, kter</w:t>
      </w:r>
      <w:r w:rsidR="006D78F9">
        <w:rPr>
          <w:sz w:val="24"/>
          <w:szCs w:val="24"/>
        </w:rPr>
        <w:t>é</w:t>
      </w:r>
      <w:r w:rsidR="00B14F23">
        <w:rPr>
          <w:sz w:val="24"/>
          <w:szCs w:val="24"/>
        </w:rPr>
        <w:t xml:space="preserve"> navrhl dodatečně </w:t>
      </w:r>
      <w:r w:rsidR="00F957AB">
        <w:rPr>
          <w:sz w:val="24"/>
          <w:szCs w:val="24"/>
        </w:rPr>
        <w:t>prof. Libra</w:t>
      </w:r>
      <w:r w:rsidR="00E23FF1" w:rsidRPr="00E23FF1">
        <w:rPr>
          <w:sz w:val="24"/>
          <w:szCs w:val="24"/>
        </w:rPr>
        <w:t>.</w:t>
      </w:r>
    </w:p>
    <w:p w14:paraId="5341D167" w14:textId="77777777" w:rsidR="001C14D7" w:rsidRPr="000D19E2" w:rsidRDefault="001C14D7" w:rsidP="00B14F23">
      <w:pPr>
        <w:jc w:val="both"/>
        <w:rPr>
          <w:sz w:val="24"/>
          <w:szCs w:val="24"/>
        </w:rPr>
      </w:pPr>
    </w:p>
    <w:p w14:paraId="5E7BC02E" w14:textId="77777777" w:rsidR="001C14D7" w:rsidRPr="00F957AB" w:rsidRDefault="001C14D7" w:rsidP="00B14F23">
      <w:pPr>
        <w:jc w:val="both"/>
        <w:rPr>
          <w:sz w:val="24"/>
          <w:szCs w:val="24"/>
        </w:rPr>
      </w:pPr>
    </w:p>
    <w:p w14:paraId="4C887E66" w14:textId="14181A02" w:rsidR="00F957AB" w:rsidRPr="006D78F9" w:rsidRDefault="00F957AB" w:rsidP="00F957AB">
      <w:pPr>
        <w:jc w:val="both"/>
        <w:rPr>
          <w:sz w:val="24"/>
          <w:szCs w:val="24"/>
        </w:rPr>
      </w:pPr>
      <w:r w:rsidRPr="006D78F9">
        <w:rPr>
          <w:b/>
          <w:bCs/>
          <w:sz w:val="24"/>
          <w:szCs w:val="24"/>
        </w:rPr>
        <w:t>Téma:</w:t>
      </w:r>
      <w:r w:rsidRPr="006D78F9">
        <w:rPr>
          <w:sz w:val="24"/>
          <w:szCs w:val="24"/>
        </w:rPr>
        <w:t xml:space="preserve"> </w:t>
      </w:r>
      <w:r w:rsidR="006D78F9" w:rsidRPr="006D78F9">
        <w:rPr>
          <w:sz w:val="24"/>
          <w:szCs w:val="24"/>
        </w:rPr>
        <w:t>Využití AI pro efektivní funkci PV elektráren a bateriových úložišť energie</w:t>
      </w:r>
      <w:r w:rsidRPr="006D78F9">
        <w:rPr>
          <w:sz w:val="24"/>
          <w:szCs w:val="24"/>
        </w:rPr>
        <w:t>.</w:t>
      </w:r>
    </w:p>
    <w:p w14:paraId="2B65F928" w14:textId="1B65FC8A" w:rsidR="00F957AB" w:rsidRPr="00F957AB" w:rsidRDefault="00F957AB" w:rsidP="00F957AB">
      <w:pPr>
        <w:pStyle w:val="Normlnweb"/>
        <w:spacing w:before="0" w:beforeAutospacing="0" w:after="0" w:afterAutospacing="0"/>
        <w:jc w:val="both"/>
      </w:pPr>
      <w:r w:rsidRPr="00F957AB">
        <w:rPr>
          <w:b/>
          <w:bCs/>
        </w:rPr>
        <w:t>Školitel:</w:t>
      </w:r>
      <w:r w:rsidRPr="00F957AB">
        <w:t xml:space="preserve"> prof. Ing. Martin Libra, CSc.</w:t>
      </w:r>
      <w:r w:rsidR="006D78F9">
        <w:t>, dr. h. c.</w:t>
      </w:r>
    </w:p>
    <w:p w14:paraId="02142ECE" w14:textId="77777777" w:rsidR="00F957AB" w:rsidRPr="00F957AB" w:rsidRDefault="00F957AB" w:rsidP="00F957AB">
      <w:pPr>
        <w:pStyle w:val="Normlnweb"/>
        <w:spacing w:before="0" w:beforeAutospacing="0" w:after="0" w:afterAutospacing="0"/>
        <w:jc w:val="both"/>
        <w:rPr>
          <w:color w:val="000000"/>
        </w:rPr>
      </w:pPr>
      <w:r w:rsidRPr="00F957AB">
        <w:rPr>
          <w:b/>
        </w:rPr>
        <w:t>Konzultant:</w:t>
      </w:r>
      <w:r w:rsidRPr="00F957AB">
        <w:t xml:space="preserve"> Ing. Václav Beránek, Ph.D.</w:t>
      </w:r>
    </w:p>
    <w:p w14:paraId="5B543BF2" w14:textId="77777777" w:rsidR="00F957AB" w:rsidRDefault="00F957AB" w:rsidP="00B14F23">
      <w:pPr>
        <w:jc w:val="both"/>
        <w:rPr>
          <w:sz w:val="24"/>
          <w:szCs w:val="24"/>
        </w:rPr>
      </w:pPr>
    </w:p>
    <w:p w14:paraId="498CAC13" w14:textId="77777777" w:rsidR="00F957AB" w:rsidRPr="000D19E2" w:rsidRDefault="00F957AB" w:rsidP="00B14F23">
      <w:pPr>
        <w:jc w:val="both"/>
        <w:rPr>
          <w:sz w:val="24"/>
          <w:szCs w:val="24"/>
        </w:rPr>
      </w:pPr>
    </w:p>
    <w:p w14:paraId="34B23ABB" w14:textId="77777777" w:rsidR="001C14D7" w:rsidRDefault="001C14D7" w:rsidP="00B14F23">
      <w:pPr>
        <w:jc w:val="both"/>
        <w:rPr>
          <w:sz w:val="24"/>
          <w:szCs w:val="24"/>
        </w:rPr>
      </w:pPr>
    </w:p>
    <w:p w14:paraId="3483EC01" w14:textId="77777777" w:rsidR="001C14D7" w:rsidRPr="00901E9C" w:rsidRDefault="001C14D7" w:rsidP="00B14F23">
      <w:pPr>
        <w:jc w:val="both"/>
        <w:rPr>
          <w:sz w:val="28"/>
          <w:szCs w:val="28"/>
          <w:u w:val="single"/>
        </w:rPr>
      </w:pPr>
      <w:r w:rsidRPr="00901E9C">
        <w:rPr>
          <w:sz w:val="28"/>
          <w:szCs w:val="28"/>
          <w:u w:val="single"/>
        </w:rPr>
        <w:t>Průběh schůze:</w:t>
      </w:r>
    </w:p>
    <w:p w14:paraId="4401B48F" w14:textId="77777777" w:rsidR="001C14D7" w:rsidRPr="00FE13E6" w:rsidRDefault="001C14D7" w:rsidP="00B14F23">
      <w:pPr>
        <w:jc w:val="both"/>
        <w:rPr>
          <w:sz w:val="24"/>
          <w:szCs w:val="24"/>
        </w:rPr>
      </w:pPr>
    </w:p>
    <w:p w14:paraId="1078B5C2" w14:textId="24C64D70" w:rsidR="00FE13E6" w:rsidRDefault="00E23FF1" w:rsidP="00B14F23">
      <w:pPr>
        <w:jc w:val="both"/>
        <w:rPr>
          <w:sz w:val="24"/>
          <w:szCs w:val="24"/>
        </w:rPr>
      </w:pPr>
      <w:r w:rsidRPr="00E23FF1">
        <w:rPr>
          <w:sz w:val="24"/>
          <w:szCs w:val="24"/>
        </w:rPr>
        <w:t>Prof. Libra</w:t>
      </w:r>
      <w:r w:rsidR="00FE13E6" w:rsidRPr="00E23FF1">
        <w:rPr>
          <w:sz w:val="24"/>
          <w:szCs w:val="24"/>
        </w:rPr>
        <w:t xml:space="preserve"> požádal </w:t>
      </w:r>
      <w:r w:rsidRPr="00E23FF1">
        <w:rPr>
          <w:sz w:val="24"/>
          <w:szCs w:val="24"/>
        </w:rPr>
        <w:t>e-mailem</w:t>
      </w:r>
      <w:r w:rsidR="00FE13E6" w:rsidRPr="00E23FF1">
        <w:rPr>
          <w:sz w:val="24"/>
          <w:szCs w:val="24"/>
        </w:rPr>
        <w:t xml:space="preserve"> dne </w:t>
      </w:r>
      <w:r w:rsidR="00E6155F">
        <w:rPr>
          <w:sz w:val="24"/>
          <w:szCs w:val="24"/>
        </w:rPr>
        <w:t>06</w:t>
      </w:r>
      <w:r w:rsidR="00FE13E6" w:rsidRPr="00E23FF1">
        <w:rPr>
          <w:sz w:val="24"/>
          <w:szCs w:val="24"/>
        </w:rPr>
        <w:t xml:space="preserve">. </w:t>
      </w:r>
      <w:r w:rsidR="00E6155F">
        <w:rPr>
          <w:sz w:val="24"/>
          <w:szCs w:val="24"/>
        </w:rPr>
        <w:t>08</w:t>
      </w:r>
      <w:r w:rsidR="00FE13E6" w:rsidRPr="00E23FF1">
        <w:rPr>
          <w:sz w:val="24"/>
          <w:szCs w:val="24"/>
        </w:rPr>
        <w:t>. 20</w:t>
      </w:r>
      <w:r w:rsidR="00B14F23">
        <w:rPr>
          <w:sz w:val="24"/>
          <w:szCs w:val="24"/>
        </w:rPr>
        <w:t>2</w:t>
      </w:r>
      <w:r w:rsidR="00E6155F">
        <w:rPr>
          <w:sz w:val="24"/>
          <w:szCs w:val="24"/>
        </w:rPr>
        <w:t>5</w:t>
      </w:r>
      <w:r w:rsidRPr="00E23FF1">
        <w:rPr>
          <w:sz w:val="24"/>
          <w:szCs w:val="24"/>
        </w:rPr>
        <w:t xml:space="preserve"> členy OR Energetika</w:t>
      </w:r>
      <w:r w:rsidR="00FE13E6" w:rsidRPr="00E23FF1">
        <w:rPr>
          <w:sz w:val="24"/>
          <w:szCs w:val="24"/>
        </w:rPr>
        <w:t xml:space="preserve">, aby </w:t>
      </w:r>
      <w:r w:rsidRPr="00E23FF1">
        <w:rPr>
          <w:sz w:val="24"/>
          <w:szCs w:val="24"/>
        </w:rPr>
        <w:t xml:space="preserve">se vyjádřili </w:t>
      </w:r>
      <w:r>
        <w:rPr>
          <w:sz w:val="24"/>
          <w:szCs w:val="24"/>
        </w:rPr>
        <w:t xml:space="preserve">hlasováním per rollam </w:t>
      </w:r>
      <w:r w:rsidRPr="00E23FF1">
        <w:rPr>
          <w:sz w:val="24"/>
          <w:szCs w:val="24"/>
        </w:rPr>
        <w:t>k n</w:t>
      </w:r>
      <w:r w:rsidR="00B14F23">
        <w:rPr>
          <w:sz w:val="24"/>
          <w:szCs w:val="24"/>
        </w:rPr>
        <w:t>a</w:t>
      </w:r>
      <w:r w:rsidRPr="00E23FF1">
        <w:rPr>
          <w:sz w:val="24"/>
          <w:szCs w:val="24"/>
        </w:rPr>
        <w:t>vr</w:t>
      </w:r>
      <w:r w:rsidR="00B14F23">
        <w:rPr>
          <w:sz w:val="24"/>
          <w:szCs w:val="24"/>
        </w:rPr>
        <w:t>žen</w:t>
      </w:r>
      <w:r w:rsidR="00E6155F">
        <w:rPr>
          <w:sz w:val="24"/>
          <w:szCs w:val="24"/>
        </w:rPr>
        <w:t>é</w:t>
      </w:r>
      <w:r w:rsidR="00F957AB">
        <w:rPr>
          <w:sz w:val="24"/>
          <w:szCs w:val="24"/>
        </w:rPr>
        <w:t>m</w:t>
      </w:r>
      <w:r w:rsidR="00E6155F">
        <w:rPr>
          <w:sz w:val="24"/>
          <w:szCs w:val="24"/>
        </w:rPr>
        <w:t>u</w:t>
      </w:r>
      <w:r w:rsidR="00B14F23">
        <w:rPr>
          <w:sz w:val="24"/>
          <w:szCs w:val="24"/>
        </w:rPr>
        <w:t xml:space="preserve"> témat</w:t>
      </w:r>
      <w:r w:rsidR="00E6155F">
        <w:rPr>
          <w:sz w:val="24"/>
          <w:szCs w:val="24"/>
        </w:rPr>
        <w:t>u</w:t>
      </w:r>
      <w:r w:rsidR="00B14F23">
        <w:rPr>
          <w:sz w:val="24"/>
          <w:szCs w:val="24"/>
        </w:rPr>
        <w:t>.</w:t>
      </w:r>
      <w:r w:rsidRPr="00E23FF1">
        <w:rPr>
          <w:sz w:val="24"/>
          <w:szCs w:val="24"/>
        </w:rPr>
        <w:t xml:space="preserve"> </w:t>
      </w:r>
    </w:p>
    <w:p w14:paraId="01E184DC" w14:textId="77777777" w:rsidR="00986721" w:rsidRDefault="00986721" w:rsidP="00B14F23">
      <w:pPr>
        <w:jc w:val="both"/>
        <w:rPr>
          <w:sz w:val="24"/>
          <w:szCs w:val="24"/>
        </w:rPr>
      </w:pPr>
    </w:p>
    <w:p w14:paraId="43B293EF" w14:textId="77777777" w:rsidR="00B14F23" w:rsidRPr="00E23FF1" w:rsidRDefault="00B14F23" w:rsidP="00FE13E6">
      <w:pPr>
        <w:jc w:val="both"/>
        <w:rPr>
          <w:sz w:val="24"/>
          <w:szCs w:val="24"/>
        </w:rPr>
      </w:pPr>
    </w:p>
    <w:p w14:paraId="34E21184" w14:textId="77777777" w:rsidR="00FE13E6" w:rsidRDefault="00FE13E6">
      <w:pPr>
        <w:rPr>
          <w:sz w:val="24"/>
          <w:szCs w:val="24"/>
        </w:rPr>
      </w:pPr>
      <w:r>
        <w:rPr>
          <w:sz w:val="24"/>
          <w:szCs w:val="24"/>
        </w:rPr>
        <w:t>Výsledek hlasování:</w:t>
      </w:r>
    </w:p>
    <w:p w14:paraId="5FC6CFB1" w14:textId="77777777" w:rsidR="00420A63" w:rsidRPr="006C1402" w:rsidRDefault="00420A63">
      <w:pPr>
        <w:rPr>
          <w:sz w:val="24"/>
          <w:szCs w:val="24"/>
        </w:rPr>
      </w:pPr>
    </w:p>
    <w:p w14:paraId="691A91DD" w14:textId="6280DAB4" w:rsidR="00CF2C5B" w:rsidRPr="006C1402" w:rsidRDefault="00FE13E6" w:rsidP="00D84ACA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Souhlasí</w:t>
      </w:r>
      <w:r w:rsidR="00CF2C5B" w:rsidRPr="006C1402">
        <w:rPr>
          <w:b/>
          <w:sz w:val="24"/>
          <w:szCs w:val="24"/>
        </w:rPr>
        <w:t>:</w:t>
      </w:r>
      <w:r w:rsidR="00907E84">
        <w:rPr>
          <w:b/>
          <w:sz w:val="24"/>
          <w:szCs w:val="24"/>
        </w:rPr>
        <w:t xml:space="preserve"> </w:t>
      </w:r>
      <w:r w:rsidR="00DD6836" w:rsidRPr="006C1402">
        <w:rPr>
          <w:sz w:val="24"/>
          <w:szCs w:val="24"/>
        </w:rPr>
        <w:t xml:space="preserve"> </w:t>
      </w:r>
      <w:r w:rsidR="00FF20DE" w:rsidRPr="006C1402">
        <w:rPr>
          <w:sz w:val="24"/>
          <w:szCs w:val="24"/>
        </w:rPr>
        <w:t>prof</w:t>
      </w:r>
      <w:r w:rsidR="00CF2C5B" w:rsidRPr="006C1402">
        <w:rPr>
          <w:sz w:val="24"/>
          <w:szCs w:val="24"/>
        </w:rPr>
        <w:t>. Libra,</w:t>
      </w:r>
      <w:r w:rsidR="00B25C42" w:rsidRPr="006C1402">
        <w:rPr>
          <w:sz w:val="24"/>
          <w:szCs w:val="24"/>
        </w:rPr>
        <w:t xml:space="preserve"> </w:t>
      </w:r>
      <w:r w:rsidR="00F44D92">
        <w:rPr>
          <w:sz w:val="24"/>
          <w:szCs w:val="24"/>
        </w:rPr>
        <w:t>prof. Volf,</w:t>
      </w:r>
      <w:r w:rsidR="00F44D92">
        <w:rPr>
          <w:sz w:val="24"/>
          <w:szCs w:val="24"/>
        </w:rPr>
        <w:t xml:space="preserve"> </w:t>
      </w:r>
      <w:r w:rsidR="00F44D92">
        <w:rPr>
          <w:sz w:val="24"/>
          <w:szCs w:val="24"/>
        </w:rPr>
        <w:t>doc. Gurka, Dr</w:t>
      </w:r>
      <w:r w:rsidR="00F44D92" w:rsidRPr="00482B6A">
        <w:rPr>
          <w:sz w:val="24"/>
          <w:szCs w:val="24"/>
        </w:rPr>
        <w:t>. Beránek,</w:t>
      </w:r>
      <w:r w:rsidR="00F44D92">
        <w:rPr>
          <w:sz w:val="24"/>
          <w:szCs w:val="24"/>
        </w:rPr>
        <w:t xml:space="preserve"> </w:t>
      </w:r>
      <w:r w:rsidR="00117453">
        <w:rPr>
          <w:sz w:val="24"/>
          <w:szCs w:val="24"/>
        </w:rPr>
        <w:t>doc. Neuberger</w:t>
      </w:r>
      <w:r w:rsidR="00F957AB">
        <w:rPr>
          <w:sz w:val="24"/>
          <w:szCs w:val="24"/>
        </w:rPr>
        <w:t xml:space="preserve">, </w:t>
      </w:r>
      <w:r w:rsidR="006A7029">
        <w:rPr>
          <w:sz w:val="24"/>
          <w:szCs w:val="24"/>
        </w:rPr>
        <w:t>prof. Poulek,</w:t>
      </w:r>
      <w:r w:rsidR="00AD306D">
        <w:rPr>
          <w:sz w:val="24"/>
          <w:szCs w:val="24"/>
        </w:rPr>
        <w:t xml:space="preserve"> </w:t>
      </w:r>
      <w:r w:rsidR="00794238">
        <w:rPr>
          <w:sz w:val="24"/>
          <w:szCs w:val="24"/>
        </w:rPr>
        <w:t xml:space="preserve">doc. Polák, </w:t>
      </w:r>
    </w:p>
    <w:p w14:paraId="3B5ABFF3" w14:textId="77777777" w:rsidR="00F0085E" w:rsidRDefault="00D52DBC">
      <w:pPr>
        <w:jc w:val="both"/>
        <w:rPr>
          <w:sz w:val="24"/>
          <w:szCs w:val="24"/>
        </w:rPr>
      </w:pPr>
      <w:r w:rsidRPr="00D52DBC">
        <w:rPr>
          <w:b/>
          <w:sz w:val="24"/>
          <w:szCs w:val="24"/>
        </w:rPr>
        <w:t>Nesouhlas</w:t>
      </w:r>
      <w:r>
        <w:rPr>
          <w:b/>
          <w:sz w:val="24"/>
          <w:szCs w:val="24"/>
        </w:rPr>
        <w:t>í</w:t>
      </w:r>
      <w:r w:rsidRPr="00D52DBC">
        <w:rPr>
          <w:b/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r w:rsidR="00794238">
        <w:rPr>
          <w:sz w:val="24"/>
          <w:szCs w:val="24"/>
        </w:rPr>
        <w:t>-----</w:t>
      </w:r>
    </w:p>
    <w:p w14:paraId="2382A000" w14:textId="0F19F9F9" w:rsidR="00474FD8" w:rsidRPr="00474FD8" w:rsidRDefault="00474FD8">
      <w:pPr>
        <w:jc w:val="both"/>
        <w:rPr>
          <w:b/>
          <w:sz w:val="24"/>
          <w:szCs w:val="24"/>
        </w:rPr>
      </w:pPr>
      <w:r w:rsidRPr="00474FD8">
        <w:rPr>
          <w:b/>
          <w:sz w:val="24"/>
          <w:szCs w:val="24"/>
        </w:rPr>
        <w:t xml:space="preserve">Nehlasovali: </w:t>
      </w:r>
      <w:r w:rsidR="00794238">
        <w:rPr>
          <w:sz w:val="24"/>
          <w:szCs w:val="24"/>
        </w:rPr>
        <w:t>doc. Linda, prof. Adamovský</w:t>
      </w:r>
      <w:r w:rsidR="00F44D92">
        <w:rPr>
          <w:sz w:val="24"/>
          <w:szCs w:val="24"/>
        </w:rPr>
        <w:t>,</w:t>
      </w:r>
      <w:r w:rsidR="00F44D92" w:rsidRPr="00F44D92">
        <w:rPr>
          <w:sz w:val="24"/>
          <w:szCs w:val="24"/>
        </w:rPr>
        <w:t xml:space="preserve"> </w:t>
      </w:r>
      <w:r w:rsidR="007E4CB7">
        <w:rPr>
          <w:sz w:val="24"/>
          <w:szCs w:val="24"/>
        </w:rPr>
        <w:t>prof</w:t>
      </w:r>
      <w:r w:rsidR="00F44D92">
        <w:rPr>
          <w:sz w:val="24"/>
          <w:szCs w:val="24"/>
        </w:rPr>
        <w:t>. Malaťák,</w:t>
      </w:r>
      <w:r w:rsidR="00F44D92" w:rsidRPr="00F44D92">
        <w:rPr>
          <w:sz w:val="24"/>
          <w:szCs w:val="24"/>
        </w:rPr>
        <w:t xml:space="preserve"> </w:t>
      </w:r>
      <w:r w:rsidR="007E4CB7">
        <w:rPr>
          <w:sz w:val="24"/>
          <w:szCs w:val="24"/>
        </w:rPr>
        <w:t>prof</w:t>
      </w:r>
      <w:r w:rsidR="00F44D92" w:rsidRPr="00482B6A">
        <w:rPr>
          <w:sz w:val="24"/>
          <w:szCs w:val="24"/>
        </w:rPr>
        <w:t>. Katovský</w:t>
      </w:r>
    </w:p>
    <w:p w14:paraId="6540E7DB" w14:textId="77777777" w:rsidR="00F957AB" w:rsidRDefault="00F957AB">
      <w:pPr>
        <w:jc w:val="both"/>
        <w:rPr>
          <w:sz w:val="24"/>
          <w:szCs w:val="24"/>
        </w:rPr>
      </w:pPr>
    </w:p>
    <w:p w14:paraId="060B9DD2" w14:textId="77777777" w:rsidR="00F957AB" w:rsidRDefault="00F957AB">
      <w:pPr>
        <w:jc w:val="both"/>
        <w:rPr>
          <w:sz w:val="24"/>
          <w:szCs w:val="24"/>
        </w:rPr>
      </w:pPr>
    </w:p>
    <w:p w14:paraId="06B22BED" w14:textId="77777777" w:rsidR="00697E18" w:rsidRPr="00901E9C" w:rsidRDefault="00697E18" w:rsidP="00697E18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Závěr</w:t>
      </w:r>
      <w:r w:rsidRPr="00901E9C">
        <w:rPr>
          <w:sz w:val="28"/>
          <w:szCs w:val="28"/>
          <w:u w:val="single"/>
        </w:rPr>
        <w:t>:</w:t>
      </w:r>
    </w:p>
    <w:p w14:paraId="7C4BE422" w14:textId="1B6DD16D" w:rsidR="00697E18" w:rsidRDefault="00F44D92">
      <w:pPr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A953DA">
        <w:rPr>
          <w:sz w:val="24"/>
          <w:szCs w:val="24"/>
        </w:rPr>
        <w:t xml:space="preserve"> kladných hlasů je většina ze všech členů OR. </w:t>
      </w:r>
      <w:r w:rsidR="00697E18">
        <w:rPr>
          <w:sz w:val="24"/>
          <w:szCs w:val="24"/>
        </w:rPr>
        <w:t xml:space="preserve">OR Energetika </w:t>
      </w:r>
      <w:r w:rsidR="00B925F5">
        <w:rPr>
          <w:sz w:val="24"/>
          <w:szCs w:val="24"/>
        </w:rPr>
        <w:t>schválil</w:t>
      </w:r>
      <w:r w:rsidR="00AC0505">
        <w:rPr>
          <w:sz w:val="24"/>
          <w:szCs w:val="24"/>
        </w:rPr>
        <w:t>a</w:t>
      </w:r>
      <w:r w:rsidR="00B925F5">
        <w:rPr>
          <w:sz w:val="24"/>
          <w:szCs w:val="24"/>
        </w:rPr>
        <w:t xml:space="preserve"> navržené téma DisP.</w:t>
      </w:r>
    </w:p>
    <w:p w14:paraId="067BDFAC" w14:textId="77777777" w:rsidR="00697E18" w:rsidRDefault="00697E18">
      <w:pPr>
        <w:jc w:val="both"/>
        <w:rPr>
          <w:sz w:val="24"/>
          <w:szCs w:val="24"/>
        </w:rPr>
      </w:pPr>
    </w:p>
    <w:p w14:paraId="59406B93" w14:textId="77777777" w:rsidR="00E97ABA" w:rsidRDefault="00E97ABA" w:rsidP="00905516">
      <w:pPr>
        <w:jc w:val="both"/>
        <w:rPr>
          <w:sz w:val="24"/>
          <w:szCs w:val="24"/>
        </w:rPr>
      </w:pPr>
    </w:p>
    <w:p w14:paraId="176BD90C" w14:textId="77777777" w:rsidR="006151B5" w:rsidRPr="006C1402" w:rsidRDefault="006151B5">
      <w:pPr>
        <w:rPr>
          <w:sz w:val="24"/>
          <w:szCs w:val="24"/>
        </w:rPr>
      </w:pPr>
    </w:p>
    <w:p w14:paraId="1F725164" w14:textId="49E2AEE3" w:rsidR="00DC279B" w:rsidRPr="006C1402" w:rsidRDefault="00B54A1A">
      <w:pPr>
        <w:rPr>
          <w:sz w:val="24"/>
          <w:szCs w:val="24"/>
        </w:rPr>
      </w:pPr>
      <w:r w:rsidRPr="006C1402">
        <w:rPr>
          <w:sz w:val="24"/>
          <w:szCs w:val="24"/>
        </w:rPr>
        <w:t xml:space="preserve">V Praze dne </w:t>
      </w:r>
      <w:r w:rsidR="00F44D92">
        <w:rPr>
          <w:sz w:val="24"/>
          <w:szCs w:val="24"/>
        </w:rPr>
        <w:t>06</w:t>
      </w:r>
      <w:r w:rsidRPr="006C1402">
        <w:rPr>
          <w:sz w:val="24"/>
          <w:szCs w:val="24"/>
        </w:rPr>
        <w:t>.</w:t>
      </w:r>
      <w:r w:rsidR="000E4446">
        <w:rPr>
          <w:sz w:val="24"/>
          <w:szCs w:val="24"/>
        </w:rPr>
        <w:t xml:space="preserve"> </w:t>
      </w:r>
      <w:r w:rsidR="00F44D92">
        <w:rPr>
          <w:sz w:val="24"/>
          <w:szCs w:val="24"/>
        </w:rPr>
        <w:t>08</w:t>
      </w:r>
      <w:r w:rsidRPr="006C1402">
        <w:rPr>
          <w:sz w:val="24"/>
          <w:szCs w:val="24"/>
        </w:rPr>
        <w:t>.</w:t>
      </w:r>
      <w:r w:rsidR="000E4446">
        <w:rPr>
          <w:sz w:val="24"/>
          <w:szCs w:val="24"/>
        </w:rPr>
        <w:t xml:space="preserve"> </w:t>
      </w:r>
      <w:r w:rsidRPr="006C1402">
        <w:rPr>
          <w:sz w:val="24"/>
          <w:szCs w:val="24"/>
        </w:rPr>
        <w:t>20</w:t>
      </w:r>
      <w:r w:rsidR="00B925F5">
        <w:rPr>
          <w:sz w:val="24"/>
          <w:szCs w:val="24"/>
        </w:rPr>
        <w:t>2</w:t>
      </w:r>
      <w:r w:rsidR="00F44D92">
        <w:rPr>
          <w:sz w:val="24"/>
          <w:szCs w:val="24"/>
        </w:rPr>
        <w:t>5</w:t>
      </w:r>
    </w:p>
    <w:p w14:paraId="7FA92D5C" w14:textId="77777777" w:rsidR="00CF2C5B" w:rsidRPr="006C1402" w:rsidRDefault="00CF2C5B">
      <w:pPr>
        <w:pStyle w:val="Nadpis1"/>
        <w:rPr>
          <w:szCs w:val="24"/>
        </w:rPr>
      </w:pPr>
      <w:r w:rsidRPr="006C1402">
        <w:rPr>
          <w:szCs w:val="24"/>
        </w:rPr>
        <w:t xml:space="preserve">Zapsal: </w:t>
      </w:r>
      <w:r w:rsidR="00F85510" w:rsidRPr="006C1402">
        <w:rPr>
          <w:szCs w:val="24"/>
        </w:rPr>
        <w:t>prof</w:t>
      </w:r>
      <w:r w:rsidRPr="006C1402">
        <w:rPr>
          <w:szCs w:val="24"/>
        </w:rPr>
        <w:t>. Libra</w:t>
      </w:r>
      <w:r w:rsidR="00625381">
        <w:rPr>
          <w:szCs w:val="24"/>
        </w:rPr>
        <w:t>, předseda OR Energetika</w:t>
      </w:r>
    </w:p>
    <w:sectPr w:rsidR="00CF2C5B" w:rsidRPr="006C1402">
      <w:pgSz w:w="11906" w:h="16838"/>
      <w:pgMar w:top="1417" w:right="1417" w:bottom="1417" w:left="1417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6057C8"/>
    <w:multiLevelType w:val="hybridMultilevel"/>
    <w:tmpl w:val="A0E604AE"/>
    <w:lvl w:ilvl="0" w:tplc="BEE841EE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BA5248"/>
    <w:multiLevelType w:val="hybridMultilevel"/>
    <w:tmpl w:val="BF14ED6A"/>
    <w:lvl w:ilvl="0" w:tplc="C8F6FEF0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971EF6"/>
    <w:multiLevelType w:val="hybridMultilevel"/>
    <w:tmpl w:val="058E5432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13D9229B"/>
    <w:multiLevelType w:val="hybridMultilevel"/>
    <w:tmpl w:val="4EE2CC30"/>
    <w:lvl w:ilvl="0" w:tplc="00506D8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157923"/>
    <w:multiLevelType w:val="hybridMultilevel"/>
    <w:tmpl w:val="B64067AC"/>
    <w:lvl w:ilvl="0" w:tplc="E1A0360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C610A6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2E292293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364C4DDE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38607F18"/>
    <w:multiLevelType w:val="multilevel"/>
    <w:tmpl w:val="4ECEBB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396400B4"/>
    <w:multiLevelType w:val="hybridMultilevel"/>
    <w:tmpl w:val="4ECEBBAC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3F9F6A34"/>
    <w:multiLevelType w:val="hybridMultilevel"/>
    <w:tmpl w:val="00C61048"/>
    <w:lvl w:ilvl="0" w:tplc="CBEA4E1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9A5710"/>
    <w:multiLevelType w:val="hybridMultilevel"/>
    <w:tmpl w:val="8D8E114A"/>
    <w:lvl w:ilvl="0" w:tplc="4496C58E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B90FAB"/>
    <w:multiLevelType w:val="hybridMultilevel"/>
    <w:tmpl w:val="0736DE5C"/>
    <w:lvl w:ilvl="0" w:tplc="AD1A4C2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673621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5AAB2A5D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752262BE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75A629D1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7DE16771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 w16cid:durableId="1825119180">
    <w:abstractNumId w:val="6"/>
  </w:num>
  <w:num w:numId="2" w16cid:durableId="98574204">
    <w:abstractNumId w:val="6"/>
  </w:num>
  <w:num w:numId="3" w16cid:durableId="446436441">
    <w:abstractNumId w:val="6"/>
  </w:num>
  <w:num w:numId="4" w16cid:durableId="1334793635">
    <w:abstractNumId w:val="6"/>
  </w:num>
  <w:num w:numId="5" w16cid:durableId="625548394">
    <w:abstractNumId w:val="6"/>
  </w:num>
  <w:num w:numId="6" w16cid:durableId="1348556764">
    <w:abstractNumId w:val="6"/>
  </w:num>
  <w:num w:numId="7" w16cid:durableId="1782259505">
    <w:abstractNumId w:val="6"/>
  </w:num>
  <w:num w:numId="8" w16cid:durableId="1378161491">
    <w:abstractNumId w:val="6"/>
  </w:num>
  <w:num w:numId="9" w16cid:durableId="194346331">
    <w:abstractNumId w:val="9"/>
  </w:num>
  <w:num w:numId="10" w16cid:durableId="1871409663">
    <w:abstractNumId w:val="8"/>
  </w:num>
  <w:num w:numId="11" w16cid:durableId="629823321">
    <w:abstractNumId w:val="2"/>
  </w:num>
  <w:num w:numId="12" w16cid:durableId="656886134">
    <w:abstractNumId w:val="1"/>
  </w:num>
  <w:num w:numId="13" w16cid:durableId="1997344101">
    <w:abstractNumId w:val="11"/>
  </w:num>
  <w:num w:numId="14" w16cid:durableId="504055082">
    <w:abstractNumId w:val="0"/>
  </w:num>
  <w:num w:numId="15" w16cid:durableId="509879774">
    <w:abstractNumId w:val="3"/>
  </w:num>
  <w:num w:numId="16" w16cid:durableId="1970431718">
    <w:abstractNumId w:val="4"/>
  </w:num>
  <w:num w:numId="17" w16cid:durableId="1364860386">
    <w:abstractNumId w:val="12"/>
  </w:num>
  <w:num w:numId="18" w16cid:durableId="54213896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1E82"/>
    <w:rsid w:val="00006560"/>
    <w:rsid w:val="00006949"/>
    <w:rsid w:val="00017771"/>
    <w:rsid w:val="00021C2E"/>
    <w:rsid w:val="00031E74"/>
    <w:rsid w:val="00036E10"/>
    <w:rsid w:val="00041AB6"/>
    <w:rsid w:val="00042DD8"/>
    <w:rsid w:val="00051676"/>
    <w:rsid w:val="000545EE"/>
    <w:rsid w:val="000629A9"/>
    <w:rsid w:val="00064286"/>
    <w:rsid w:val="0007169C"/>
    <w:rsid w:val="000726BA"/>
    <w:rsid w:val="00075C8A"/>
    <w:rsid w:val="000776A7"/>
    <w:rsid w:val="00081C7A"/>
    <w:rsid w:val="00083C2E"/>
    <w:rsid w:val="00084793"/>
    <w:rsid w:val="0009317B"/>
    <w:rsid w:val="00097A7B"/>
    <w:rsid w:val="000A2A32"/>
    <w:rsid w:val="000B1A23"/>
    <w:rsid w:val="000B2CB4"/>
    <w:rsid w:val="000B3C86"/>
    <w:rsid w:val="000B7AEA"/>
    <w:rsid w:val="000C36C0"/>
    <w:rsid w:val="000C4EF4"/>
    <w:rsid w:val="000C5045"/>
    <w:rsid w:val="000C5567"/>
    <w:rsid w:val="000D0E90"/>
    <w:rsid w:val="000D19E2"/>
    <w:rsid w:val="000D657E"/>
    <w:rsid w:val="000E4446"/>
    <w:rsid w:val="000E49AB"/>
    <w:rsid w:val="000E54B9"/>
    <w:rsid w:val="000E6DA3"/>
    <w:rsid w:val="000F4260"/>
    <w:rsid w:val="000F5EB9"/>
    <w:rsid w:val="000F7052"/>
    <w:rsid w:val="00100C38"/>
    <w:rsid w:val="001050A8"/>
    <w:rsid w:val="001051F3"/>
    <w:rsid w:val="0010701E"/>
    <w:rsid w:val="00107B0E"/>
    <w:rsid w:val="00110E15"/>
    <w:rsid w:val="00114BA2"/>
    <w:rsid w:val="00116B21"/>
    <w:rsid w:val="00117453"/>
    <w:rsid w:val="0012552E"/>
    <w:rsid w:val="001337F5"/>
    <w:rsid w:val="00140A1D"/>
    <w:rsid w:val="00144EE8"/>
    <w:rsid w:val="00145478"/>
    <w:rsid w:val="00151116"/>
    <w:rsid w:val="00153E65"/>
    <w:rsid w:val="00153E8C"/>
    <w:rsid w:val="0015677D"/>
    <w:rsid w:val="00157156"/>
    <w:rsid w:val="001624FC"/>
    <w:rsid w:val="00162963"/>
    <w:rsid w:val="00166594"/>
    <w:rsid w:val="00166733"/>
    <w:rsid w:val="00166A6D"/>
    <w:rsid w:val="00173971"/>
    <w:rsid w:val="00174403"/>
    <w:rsid w:val="001802BA"/>
    <w:rsid w:val="00190DCE"/>
    <w:rsid w:val="00191090"/>
    <w:rsid w:val="00194D3E"/>
    <w:rsid w:val="00195737"/>
    <w:rsid w:val="00196BCF"/>
    <w:rsid w:val="001A0BC6"/>
    <w:rsid w:val="001B0500"/>
    <w:rsid w:val="001B3D55"/>
    <w:rsid w:val="001B5FE3"/>
    <w:rsid w:val="001B6A46"/>
    <w:rsid w:val="001B789E"/>
    <w:rsid w:val="001C14D7"/>
    <w:rsid w:val="001C2144"/>
    <w:rsid w:val="001C22A2"/>
    <w:rsid w:val="001C2B9D"/>
    <w:rsid w:val="001D04DC"/>
    <w:rsid w:val="001D51E1"/>
    <w:rsid w:val="001D6278"/>
    <w:rsid w:val="001D6344"/>
    <w:rsid w:val="001D6AA7"/>
    <w:rsid w:val="001D7308"/>
    <w:rsid w:val="001E0BA4"/>
    <w:rsid w:val="001E1C09"/>
    <w:rsid w:val="001E472F"/>
    <w:rsid w:val="001E6F6F"/>
    <w:rsid w:val="001F0C16"/>
    <w:rsid w:val="001F1D72"/>
    <w:rsid w:val="001F27D2"/>
    <w:rsid w:val="001F60A9"/>
    <w:rsid w:val="0020555E"/>
    <w:rsid w:val="002124F4"/>
    <w:rsid w:val="00212563"/>
    <w:rsid w:val="00212D31"/>
    <w:rsid w:val="00224C1D"/>
    <w:rsid w:val="002277BC"/>
    <w:rsid w:val="0023229C"/>
    <w:rsid w:val="002327C2"/>
    <w:rsid w:val="00241197"/>
    <w:rsid w:val="00241401"/>
    <w:rsid w:val="00244734"/>
    <w:rsid w:val="002460A8"/>
    <w:rsid w:val="0024612A"/>
    <w:rsid w:val="00255C17"/>
    <w:rsid w:val="00265E54"/>
    <w:rsid w:val="002758F5"/>
    <w:rsid w:val="00283589"/>
    <w:rsid w:val="00291813"/>
    <w:rsid w:val="00291C07"/>
    <w:rsid w:val="002978B9"/>
    <w:rsid w:val="002A6E1B"/>
    <w:rsid w:val="002B1708"/>
    <w:rsid w:val="002C2D4B"/>
    <w:rsid w:val="002C5E27"/>
    <w:rsid w:val="002D07AF"/>
    <w:rsid w:val="002D0F4B"/>
    <w:rsid w:val="002D3A35"/>
    <w:rsid w:val="002D652E"/>
    <w:rsid w:val="002E155B"/>
    <w:rsid w:val="002E388C"/>
    <w:rsid w:val="002E47A9"/>
    <w:rsid w:val="002F0FA9"/>
    <w:rsid w:val="002F12AA"/>
    <w:rsid w:val="002F5BDB"/>
    <w:rsid w:val="002F63D9"/>
    <w:rsid w:val="00311F5C"/>
    <w:rsid w:val="00312EE4"/>
    <w:rsid w:val="00315DBC"/>
    <w:rsid w:val="00317E6E"/>
    <w:rsid w:val="0032441A"/>
    <w:rsid w:val="00330532"/>
    <w:rsid w:val="003312DE"/>
    <w:rsid w:val="00332BDA"/>
    <w:rsid w:val="003334E3"/>
    <w:rsid w:val="00333BC1"/>
    <w:rsid w:val="00335734"/>
    <w:rsid w:val="003362ED"/>
    <w:rsid w:val="00336A69"/>
    <w:rsid w:val="00337A64"/>
    <w:rsid w:val="003425F0"/>
    <w:rsid w:val="00346402"/>
    <w:rsid w:val="00350D1E"/>
    <w:rsid w:val="00351D41"/>
    <w:rsid w:val="003534BB"/>
    <w:rsid w:val="00356994"/>
    <w:rsid w:val="00362959"/>
    <w:rsid w:val="00364040"/>
    <w:rsid w:val="003650F3"/>
    <w:rsid w:val="00365CB3"/>
    <w:rsid w:val="003716F1"/>
    <w:rsid w:val="00374045"/>
    <w:rsid w:val="00376651"/>
    <w:rsid w:val="003800EE"/>
    <w:rsid w:val="00381B26"/>
    <w:rsid w:val="00387201"/>
    <w:rsid w:val="00387BA7"/>
    <w:rsid w:val="00387BA9"/>
    <w:rsid w:val="00392831"/>
    <w:rsid w:val="0039288A"/>
    <w:rsid w:val="003974C3"/>
    <w:rsid w:val="00397E07"/>
    <w:rsid w:val="003A275A"/>
    <w:rsid w:val="003A72D5"/>
    <w:rsid w:val="003A7C11"/>
    <w:rsid w:val="003B6FF8"/>
    <w:rsid w:val="003C0E8D"/>
    <w:rsid w:val="003C498C"/>
    <w:rsid w:val="003C6913"/>
    <w:rsid w:val="003C7BD8"/>
    <w:rsid w:val="003D0943"/>
    <w:rsid w:val="003D0F75"/>
    <w:rsid w:val="003D1297"/>
    <w:rsid w:val="003E3A64"/>
    <w:rsid w:val="003F4757"/>
    <w:rsid w:val="003F7384"/>
    <w:rsid w:val="00400CD5"/>
    <w:rsid w:val="00406295"/>
    <w:rsid w:val="0040696A"/>
    <w:rsid w:val="00407F8D"/>
    <w:rsid w:val="00413F7F"/>
    <w:rsid w:val="00420A63"/>
    <w:rsid w:val="004220F7"/>
    <w:rsid w:val="00423DEC"/>
    <w:rsid w:val="004303DD"/>
    <w:rsid w:val="004326BF"/>
    <w:rsid w:val="00434874"/>
    <w:rsid w:val="004409AE"/>
    <w:rsid w:val="00442987"/>
    <w:rsid w:val="00446E5B"/>
    <w:rsid w:val="004500B3"/>
    <w:rsid w:val="00453921"/>
    <w:rsid w:val="004600EE"/>
    <w:rsid w:val="004608A8"/>
    <w:rsid w:val="00460E70"/>
    <w:rsid w:val="00460F53"/>
    <w:rsid w:val="00465A36"/>
    <w:rsid w:val="004734F7"/>
    <w:rsid w:val="00474FD8"/>
    <w:rsid w:val="00475F63"/>
    <w:rsid w:val="00482B6A"/>
    <w:rsid w:val="00484108"/>
    <w:rsid w:val="00486BE1"/>
    <w:rsid w:val="00490CE3"/>
    <w:rsid w:val="004910E9"/>
    <w:rsid w:val="004928D7"/>
    <w:rsid w:val="00497985"/>
    <w:rsid w:val="004B0A8F"/>
    <w:rsid w:val="004B73F8"/>
    <w:rsid w:val="004B7D65"/>
    <w:rsid w:val="004C0D4F"/>
    <w:rsid w:val="004C46D4"/>
    <w:rsid w:val="004C65FF"/>
    <w:rsid w:val="004C6A31"/>
    <w:rsid w:val="004D437D"/>
    <w:rsid w:val="004D73B6"/>
    <w:rsid w:val="004E00F2"/>
    <w:rsid w:val="004E0FF3"/>
    <w:rsid w:val="004E2423"/>
    <w:rsid w:val="004E2FF9"/>
    <w:rsid w:val="004E4FF9"/>
    <w:rsid w:val="004E5C0E"/>
    <w:rsid w:val="004E5EE1"/>
    <w:rsid w:val="004F00AA"/>
    <w:rsid w:val="004F0DF3"/>
    <w:rsid w:val="004F3B1F"/>
    <w:rsid w:val="00503B34"/>
    <w:rsid w:val="00507D1F"/>
    <w:rsid w:val="00507D82"/>
    <w:rsid w:val="00525700"/>
    <w:rsid w:val="00531B31"/>
    <w:rsid w:val="005347E1"/>
    <w:rsid w:val="00537212"/>
    <w:rsid w:val="0054165B"/>
    <w:rsid w:val="00542311"/>
    <w:rsid w:val="00552CC6"/>
    <w:rsid w:val="00553D02"/>
    <w:rsid w:val="00553F83"/>
    <w:rsid w:val="00555B7A"/>
    <w:rsid w:val="005648D2"/>
    <w:rsid w:val="005672EF"/>
    <w:rsid w:val="005751FC"/>
    <w:rsid w:val="00575766"/>
    <w:rsid w:val="00576785"/>
    <w:rsid w:val="00581894"/>
    <w:rsid w:val="00584A15"/>
    <w:rsid w:val="005873BD"/>
    <w:rsid w:val="00587C3C"/>
    <w:rsid w:val="00594345"/>
    <w:rsid w:val="005A31AD"/>
    <w:rsid w:val="005A3814"/>
    <w:rsid w:val="005A59A4"/>
    <w:rsid w:val="005A644E"/>
    <w:rsid w:val="005A6FD7"/>
    <w:rsid w:val="005A76A1"/>
    <w:rsid w:val="005B3A6C"/>
    <w:rsid w:val="005B61E1"/>
    <w:rsid w:val="005C2052"/>
    <w:rsid w:val="005C73A3"/>
    <w:rsid w:val="005D13D7"/>
    <w:rsid w:val="005D1E5A"/>
    <w:rsid w:val="005D40A5"/>
    <w:rsid w:val="005D5E80"/>
    <w:rsid w:val="005E3C21"/>
    <w:rsid w:val="005F0258"/>
    <w:rsid w:val="005F1682"/>
    <w:rsid w:val="005F4480"/>
    <w:rsid w:val="006007CB"/>
    <w:rsid w:val="00602522"/>
    <w:rsid w:val="006106F5"/>
    <w:rsid w:val="0061073C"/>
    <w:rsid w:val="00612B73"/>
    <w:rsid w:val="006131D7"/>
    <w:rsid w:val="006139BD"/>
    <w:rsid w:val="006151B5"/>
    <w:rsid w:val="006179CC"/>
    <w:rsid w:val="006238DF"/>
    <w:rsid w:val="006243D2"/>
    <w:rsid w:val="00625381"/>
    <w:rsid w:val="00626B6E"/>
    <w:rsid w:val="00627013"/>
    <w:rsid w:val="006318C9"/>
    <w:rsid w:val="00632A9F"/>
    <w:rsid w:val="00635401"/>
    <w:rsid w:val="00636026"/>
    <w:rsid w:val="00643FE8"/>
    <w:rsid w:val="00644F81"/>
    <w:rsid w:val="00647FBC"/>
    <w:rsid w:val="00655A97"/>
    <w:rsid w:val="00657BA0"/>
    <w:rsid w:val="00664501"/>
    <w:rsid w:val="00664F65"/>
    <w:rsid w:val="00665737"/>
    <w:rsid w:val="00665D4B"/>
    <w:rsid w:val="00667E82"/>
    <w:rsid w:val="00672AF8"/>
    <w:rsid w:val="00681050"/>
    <w:rsid w:val="00683055"/>
    <w:rsid w:val="006839A1"/>
    <w:rsid w:val="00685034"/>
    <w:rsid w:val="00686177"/>
    <w:rsid w:val="0068766D"/>
    <w:rsid w:val="0069082F"/>
    <w:rsid w:val="00690EAF"/>
    <w:rsid w:val="006920E4"/>
    <w:rsid w:val="00695E1A"/>
    <w:rsid w:val="00696C81"/>
    <w:rsid w:val="00697E18"/>
    <w:rsid w:val="00697F5B"/>
    <w:rsid w:val="006A0ACF"/>
    <w:rsid w:val="006A7029"/>
    <w:rsid w:val="006B157F"/>
    <w:rsid w:val="006B1D19"/>
    <w:rsid w:val="006B6A17"/>
    <w:rsid w:val="006B7926"/>
    <w:rsid w:val="006C1402"/>
    <w:rsid w:val="006C4C0D"/>
    <w:rsid w:val="006C5E65"/>
    <w:rsid w:val="006D09E4"/>
    <w:rsid w:val="006D0B01"/>
    <w:rsid w:val="006D2420"/>
    <w:rsid w:val="006D36D3"/>
    <w:rsid w:val="006D78F9"/>
    <w:rsid w:val="006E556D"/>
    <w:rsid w:val="006E7D53"/>
    <w:rsid w:val="006F2717"/>
    <w:rsid w:val="006F5864"/>
    <w:rsid w:val="006F750C"/>
    <w:rsid w:val="007005A0"/>
    <w:rsid w:val="007030BF"/>
    <w:rsid w:val="00707E24"/>
    <w:rsid w:val="00716BF1"/>
    <w:rsid w:val="007171A4"/>
    <w:rsid w:val="0071789A"/>
    <w:rsid w:val="007317D5"/>
    <w:rsid w:val="007354A8"/>
    <w:rsid w:val="007446A5"/>
    <w:rsid w:val="00746758"/>
    <w:rsid w:val="00747940"/>
    <w:rsid w:val="00747C64"/>
    <w:rsid w:val="00747FBC"/>
    <w:rsid w:val="0075564E"/>
    <w:rsid w:val="007563C7"/>
    <w:rsid w:val="007612BD"/>
    <w:rsid w:val="00761947"/>
    <w:rsid w:val="00765A09"/>
    <w:rsid w:val="007733BB"/>
    <w:rsid w:val="00777086"/>
    <w:rsid w:val="007865AF"/>
    <w:rsid w:val="00791C9C"/>
    <w:rsid w:val="00794238"/>
    <w:rsid w:val="0079546B"/>
    <w:rsid w:val="00797DC5"/>
    <w:rsid w:val="007A1A9B"/>
    <w:rsid w:val="007A78AE"/>
    <w:rsid w:val="007B3591"/>
    <w:rsid w:val="007B3692"/>
    <w:rsid w:val="007B5A4F"/>
    <w:rsid w:val="007C057D"/>
    <w:rsid w:val="007C0E8C"/>
    <w:rsid w:val="007C2F7D"/>
    <w:rsid w:val="007C7A20"/>
    <w:rsid w:val="007D047B"/>
    <w:rsid w:val="007D3F95"/>
    <w:rsid w:val="007E4931"/>
    <w:rsid w:val="007E4CB7"/>
    <w:rsid w:val="007F25F2"/>
    <w:rsid w:val="007F3CDD"/>
    <w:rsid w:val="007F5147"/>
    <w:rsid w:val="00802AA6"/>
    <w:rsid w:val="008046AA"/>
    <w:rsid w:val="00805EB0"/>
    <w:rsid w:val="00812793"/>
    <w:rsid w:val="0081646F"/>
    <w:rsid w:val="00827272"/>
    <w:rsid w:val="00827939"/>
    <w:rsid w:val="008314C4"/>
    <w:rsid w:val="008333F7"/>
    <w:rsid w:val="00833A24"/>
    <w:rsid w:val="008342A8"/>
    <w:rsid w:val="00836560"/>
    <w:rsid w:val="0083718F"/>
    <w:rsid w:val="00837D3F"/>
    <w:rsid w:val="008434F1"/>
    <w:rsid w:val="00846B87"/>
    <w:rsid w:val="00847E2D"/>
    <w:rsid w:val="00856A9A"/>
    <w:rsid w:val="00862287"/>
    <w:rsid w:val="00864272"/>
    <w:rsid w:val="00865452"/>
    <w:rsid w:val="0087380D"/>
    <w:rsid w:val="00873A22"/>
    <w:rsid w:val="00875048"/>
    <w:rsid w:val="008849B3"/>
    <w:rsid w:val="00892C18"/>
    <w:rsid w:val="00894ABF"/>
    <w:rsid w:val="008973B1"/>
    <w:rsid w:val="008A4C10"/>
    <w:rsid w:val="008A510E"/>
    <w:rsid w:val="008B59D7"/>
    <w:rsid w:val="008B72E5"/>
    <w:rsid w:val="008C26BB"/>
    <w:rsid w:val="008C3AE1"/>
    <w:rsid w:val="008C504F"/>
    <w:rsid w:val="008D149A"/>
    <w:rsid w:val="008D3438"/>
    <w:rsid w:val="008D3B25"/>
    <w:rsid w:val="008D457F"/>
    <w:rsid w:val="008D7B29"/>
    <w:rsid w:val="008E7927"/>
    <w:rsid w:val="008F1813"/>
    <w:rsid w:val="008F4766"/>
    <w:rsid w:val="008F5C57"/>
    <w:rsid w:val="008F7140"/>
    <w:rsid w:val="008F7350"/>
    <w:rsid w:val="009003A6"/>
    <w:rsid w:val="00901E9C"/>
    <w:rsid w:val="00904DAE"/>
    <w:rsid w:val="00905516"/>
    <w:rsid w:val="00905E3F"/>
    <w:rsid w:val="00907E84"/>
    <w:rsid w:val="009131ED"/>
    <w:rsid w:val="00914355"/>
    <w:rsid w:val="009165C2"/>
    <w:rsid w:val="0092114E"/>
    <w:rsid w:val="009239D4"/>
    <w:rsid w:val="00930D56"/>
    <w:rsid w:val="00931ADC"/>
    <w:rsid w:val="00932CEC"/>
    <w:rsid w:val="00936213"/>
    <w:rsid w:val="00951256"/>
    <w:rsid w:val="00951D40"/>
    <w:rsid w:val="00953DC0"/>
    <w:rsid w:val="00956FE9"/>
    <w:rsid w:val="00957C14"/>
    <w:rsid w:val="00960014"/>
    <w:rsid w:val="00960853"/>
    <w:rsid w:val="00962B32"/>
    <w:rsid w:val="00964C4E"/>
    <w:rsid w:val="009738DA"/>
    <w:rsid w:val="009767E9"/>
    <w:rsid w:val="00976BAD"/>
    <w:rsid w:val="00977075"/>
    <w:rsid w:val="00980C6A"/>
    <w:rsid w:val="0098223E"/>
    <w:rsid w:val="009837B5"/>
    <w:rsid w:val="00983D1F"/>
    <w:rsid w:val="00984AB2"/>
    <w:rsid w:val="00984D1C"/>
    <w:rsid w:val="00986721"/>
    <w:rsid w:val="00986AF8"/>
    <w:rsid w:val="0099434E"/>
    <w:rsid w:val="009A302F"/>
    <w:rsid w:val="009A3143"/>
    <w:rsid w:val="009A678B"/>
    <w:rsid w:val="009B41AE"/>
    <w:rsid w:val="009B4E4B"/>
    <w:rsid w:val="009C1565"/>
    <w:rsid w:val="009C3E8F"/>
    <w:rsid w:val="009C5D06"/>
    <w:rsid w:val="009D7434"/>
    <w:rsid w:val="009E1B30"/>
    <w:rsid w:val="009E4636"/>
    <w:rsid w:val="009F1348"/>
    <w:rsid w:val="009F2C77"/>
    <w:rsid w:val="009F3420"/>
    <w:rsid w:val="009F5442"/>
    <w:rsid w:val="00A00E6F"/>
    <w:rsid w:val="00A04BA3"/>
    <w:rsid w:val="00A068E0"/>
    <w:rsid w:val="00A11F6A"/>
    <w:rsid w:val="00A152E8"/>
    <w:rsid w:val="00A17F41"/>
    <w:rsid w:val="00A20D13"/>
    <w:rsid w:val="00A21637"/>
    <w:rsid w:val="00A223AF"/>
    <w:rsid w:val="00A319B8"/>
    <w:rsid w:val="00A3252E"/>
    <w:rsid w:val="00A35F64"/>
    <w:rsid w:val="00A363BA"/>
    <w:rsid w:val="00A4010A"/>
    <w:rsid w:val="00A50A53"/>
    <w:rsid w:val="00A55034"/>
    <w:rsid w:val="00A56F0D"/>
    <w:rsid w:val="00A63610"/>
    <w:rsid w:val="00A713C1"/>
    <w:rsid w:val="00A717C9"/>
    <w:rsid w:val="00A81E5B"/>
    <w:rsid w:val="00A85FB1"/>
    <w:rsid w:val="00A9095F"/>
    <w:rsid w:val="00A92B73"/>
    <w:rsid w:val="00A953DA"/>
    <w:rsid w:val="00A9553B"/>
    <w:rsid w:val="00AA1AF0"/>
    <w:rsid w:val="00AA446C"/>
    <w:rsid w:val="00AA5BE0"/>
    <w:rsid w:val="00AA5C41"/>
    <w:rsid w:val="00AA7311"/>
    <w:rsid w:val="00AA7BC5"/>
    <w:rsid w:val="00AB7F0F"/>
    <w:rsid w:val="00AB7F50"/>
    <w:rsid w:val="00AC0505"/>
    <w:rsid w:val="00AC767F"/>
    <w:rsid w:val="00AD0073"/>
    <w:rsid w:val="00AD306D"/>
    <w:rsid w:val="00AD6B65"/>
    <w:rsid w:val="00AE174D"/>
    <w:rsid w:val="00AF330A"/>
    <w:rsid w:val="00AF3D4E"/>
    <w:rsid w:val="00AF5249"/>
    <w:rsid w:val="00AF6724"/>
    <w:rsid w:val="00B05670"/>
    <w:rsid w:val="00B11817"/>
    <w:rsid w:val="00B14F23"/>
    <w:rsid w:val="00B15DCD"/>
    <w:rsid w:val="00B22400"/>
    <w:rsid w:val="00B251D2"/>
    <w:rsid w:val="00B25C42"/>
    <w:rsid w:val="00B26624"/>
    <w:rsid w:val="00B318BE"/>
    <w:rsid w:val="00B41E17"/>
    <w:rsid w:val="00B44A74"/>
    <w:rsid w:val="00B45248"/>
    <w:rsid w:val="00B5419C"/>
    <w:rsid w:val="00B54906"/>
    <w:rsid w:val="00B54A1A"/>
    <w:rsid w:val="00B561F0"/>
    <w:rsid w:val="00B57E59"/>
    <w:rsid w:val="00B6082E"/>
    <w:rsid w:val="00B63ADE"/>
    <w:rsid w:val="00B6591C"/>
    <w:rsid w:val="00B70E4C"/>
    <w:rsid w:val="00B71860"/>
    <w:rsid w:val="00B8056A"/>
    <w:rsid w:val="00B906E7"/>
    <w:rsid w:val="00B91216"/>
    <w:rsid w:val="00B925F5"/>
    <w:rsid w:val="00B95143"/>
    <w:rsid w:val="00B95319"/>
    <w:rsid w:val="00B95CC8"/>
    <w:rsid w:val="00B96CF0"/>
    <w:rsid w:val="00B9768A"/>
    <w:rsid w:val="00BA3435"/>
    <w:rsid w:val="00BA3CC2"/>
    <w:rsid w:val="00BC03E1"/>
    <w:rsid w:val="00BC15BF"/>
    <w:rsid w:val="00BC2A98"/>
    <w:rsid w:val="00BC5DCA"/>
    <w:rsid w:val="00BC5F02"/>
    <w:rsid w:val="00BC65D6"/>
    <w:rsid w:val="00BD3181"/>
    <w:rsid w:val="00BE1082"/>
    <w:rsid w:val="00BE5F34"/>
    <w:rsid w:val="00BE7EA8"/>
    <w:rsid w:val="00C01BB6"/>
    <w:rsid w:val="00C024B8"/>
    <w:rsid w:val="00C036EA"/>
    <w:rsid w:val="00C03CBE"/>
    <w:rsid w:val="00C053D4"/>
    <w:rsid w:val="00C065C5"/>
    <w:rsid w:val="00C07030"/>
    <w:rsid w:val="00C073C9"/>
    <w:rsid w:val="00C11C12"/>
    <w:rsid w:val="00C21B4D"/>
    <w:rsid w:val="00C260C9"/>
    <w:rsid w:val="00C51BFA"/>
    <w:rsid w:val="00C52BC9"/>
    <w:rsid w:val="00C547BB"/>
    <w:rsid w:val="00C567F9"/>
    <w:rsid w:val="00C63359"/>
    <w:rsid w:val="00C776CB"/>
    <w:rsid w:val="00C77DA1"/>
    <w:rsid w:val="00C81D76"/>
    <w:rsid w:val="00C8222E"/>
    <w:rsid w:val="00C834A2"/>
    <w:rsid w:val="00C862CA"/>
    <w:rsid w:val="00C91C83"/>
    <w:rsid w:val="00C94F77"/>
    <w:rsid w:val="00C95AB8"/>
    <w:rsid w:val="00CA29D4"/>
    <w:rsid w:val="00CB0E93"/>
    <w:rsid w:val="00CB3601"/>
    <w:rsid w:val="00CB6C53"/>
    <w:rsid w:val="00CC20E8"/>
    <w:rsid w:val="00CC4F11"/>
    <w:rsid w:val="00CD0EEF"/>
    <w:rsid w:val="00CD7C72"/>
    <w:rsid w:val="00CE1F93"/>
    <w:rsid w:val="00CF022F"/>
    <w:rsid w:val="00CF058F"/>
    <w:rsid w:val="00CF0EBC"/>
    <w:rsid w:val="00CF0ED4"/>
    <w:rsid w:val="00CF1740"/>
    <w:rsid w:val="00CF2C5B"/>
    <w:rsid w:val="00CF48DC"/>
    <w:rsid w:val="00CF7CE0"/>
    <w:rsid w:val="00D07AE0"/>
    <w:rsid w:val="00D1182A"/>
    <w:rsid w:val="00D204BB"/>
    <w:rsid w:val="00D222F8"/>
    <w:rsid w:val="00D22F59"/>
    <w:rsid w:val="00D238BA"/>
    <w:rsid w:val="00D2770A"/>
    <w:rsid w:val="00D3589E"/>
    <w:rsid w:val="00D45FCD"/>
    <w:rsid w:val="00D47359"/>
    <w:rsid w:val="00D52DBC"/>
    <w:rsid w:val="00D539D6"/>
    <w:rsid w:val="00D566F5"/>
    <w:rsid w:val="00D576E0"/>
    <w:rsid w:val="00D63E5C"/>
    <w:rsid w:val="00D63F8B"/>
    <w:rsid w:val="00D644C1"/>
    <w:rsid w:val="00D646A5"/>
    <w:rsid w:val="00D666CB"/>
    <w:rsid w:val="00D71F49"/>
    <w:rsid w:val="00D80985"/>
    <w:rsid w:val="00D84ACA"/>
    <w:rsid w:val="00D90F4D"/>
    <w:rsid w:val="00D91BCB"/>
    <w:rsid w:val="00D93A9E"/>
    <w:rsid w:val="00D93DA0"/>
    <w:rsid w:val="00DA2319"/>
    <w:rsid w:val="00DA3D8A"/>
    <w:rsid w:val="00DA5F63"/>
    <w:rsid w:val="00DA7BE1"/>
    <w:rsid w:val="00DB2A06"/>
    <w:rsid w:val="00DB6471"/>
    <w:rsid w:val="00DB681A"/>
    <w:rsid w:val="00DC168E"/>
    <w:rsid w:val="00DC279B"/>
    <w:rsid w:val="00DC458A"/>
    <w:rsid w:val="00DD6836"/>
    <w:rsid w:val="00DD793C"/>
    <w:rsid w:val="00DE0B7A"/>
    <w:rsid w:val="00DE2A73"/>
    <w:rsid w:val="00DE4F97"/>
    <w:rsid w:val="00DF2EC8"/>
    <w:rsid w:val="00DF3228"/>
    <w:rsid w:val="00DF3449"/>
    <w:rsid w:val="00DF3827"/>
    <w:rsid w:val="00E007CD"/>
    <w:rsid w:val="00E03258"/>
    <w:rsid w:val="00E036E3"/>
    <w:rsid w:val="00E04F64"/>
    <w:rsid w:val="00E05D94"/>
    <w:rsid w:val="00E130AA"/>
    <w:rsid w:val="00E1453E"/>
    <w:rsid w:val="00E2028A"/>
    <w:rsid w:val="00E23FF1"/>
    <w:rsid w:val="00E308F1"/>
    <w:rsid w:val="00E40F3D"/>
    <w:rsid w:val="00E46AB8"/>
    <w:rsid w:val="00E506A8"/>
    <w:rsid w:val="00E51229"/>
    <w:rsid w:val="00E52EB5"/>
    <w:rsid w:val="00E6155F"/>
    <w:rsid w:val="00E64383"/>
    <w:rsid w:val="00E66E01"/>
    <w:rsid w:val="00E66FE2"/>
    <w:rsid w:val="00E73CA8"/>
    <w:rsid w:val="00E85494"/>
    <w:rsid w:val="00E9397A"/>
    <w:rsid w:val="00E97ABA"/>
    <w:rsid w:val="00EA10A2"/>
    <w:rsid w:val="00EA5B37"/>
    <w:rsid w:val="00EB2B58"/>
    <w:rsid w:val="00EC0FC1"/>
    <w:rsid w:val="00ED1E82"/>
    <w:rsid w:val="00ED21E3"/>
    <w:rsid w:val="00ED4CE5"/>
    <w:rsid w:val="00ED57BD"/>
    <w:rsid w:val="00ED5BD3"/>
    <w:rsid w:val="00ED68FC"/>
    <w:rsid w:val="00EE2623"/>
    <w:rsid w:val="00EE5144"/>
    <w:rsid w:val="00F0085E"/>
    <w:rsid w:val="00F03D81"/>
    <w:rsid w:val="00F07976"/>
    <w:rsid w:val="00F132DC"/>
    <w:rsid w:val="00F27ABA"/>
    <w:rsid w:val="00F32CEC"/>
    <w:rsid w:val="00F3307E"/>
    <w:rsid w:val="00F34278"/>
    <w:rsid w:val="00F435E1"/>
    <w:rsid w:val="00F44D92"/>
    <w:rsid w:val="00F46527"/>
    <w:rsid w:val="00F545C6"/>
    <w:rsid w:val="00F5598C"/>
    <w:rsid w:val="00F55B8D"/>
    <w:rsid w:val="00F62EB6"/>
    <w:rsid w:val="00F7118F"/>
    <w:rsid w:val="00F741AC"/>
    <w:rsid w:val="00F7471C"/>
    <w:rsid w:val="00F74B5F"/>
    <w:rsid w:val="00F82662"/>
    <w:rsid w:val="00F826A3"/>
    <w:rsid w:val="00F84C01"/>
    <w:rsid w:val="00F85510"/>
    <w:rsid w:val="00F90504"/>
    <w:rsid w:val="00F91448"/>
    <w:rsid w:val="00F94BD8"/>
    <w:rsid w:val="00F95546"/>
    <w:rsid w:val="00F957AB"/>
    <w:rsid w:val="00F9706A"/>
    <w:rsid w:val="00FA0529"/>
    <w:rsid w:val="00FA190B"/>
    <w:rsid w:val="00FA1964"/>
    <w:rsid w:val="00FA1FB7"/>
    <w:rsid w:val="00FA3DC0"/>
    <w:rsid w:val="00FA68B1"/>
    <w:rsid w:val="00FA780C"/>
    <w:rsid w:val="00FA7B6F"/>
    <w:rsid w:val="00FC57DA"/>
    <w:rsid w:val="00FC7EC3"/>
    <w:rsid w:val="00FD26C1"/>
    <w:rsid w:val="00FD2B7D"/>
    <w:rsid w:val="00FD3F01"/>
    <w:rsid w:val="00FD6740"/>
    <w:rsid w:val="00FE13E6"/>
    <w:rsid w:val="00FE544A"/>
    <w:rsid w:val="00FE5E72"/>
    <w:rsid w:val="00FF20DE"/>
    <w:rsid w:val="00FF66B0"/>
    <w:rsid w:val="00FF77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BDC0B51"/>
  <w15:chartTrackingRefBased/>
  <w15:docId w15:val="{8340C2DD-C40D-47A5-8DD0-E6AFB263D6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outlineLvl w:val="0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Pr>
      <w:color w:val="0000FF"/>
      <w:u w:val="single"/>
    </w:rPr>
  </w:style>
  <w:style w:type="paragraph" w:styleId="Normlnweb">
    <w:name w:val="Normal (Web)"/>
    <w:basedOn w:val="Normln"/>
    <w:uiPriority w:val="99"/>
    <w:unhideWhenUsed/>
    <w:rsid w:val="00B14F23"/>
    <w:pPr>
      <w:spacing w:before="100" w:beforeAutospacing="1" w:after="100" w:afterAutospacing="1"/>
    </w:pPr>
    <w:rPr>
      <w:rFonts w:eastAsia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7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7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7176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9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7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3B1C30-F701-45BF-A8DB-EA2FBA8C2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30</Words>
  <Characters>769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ápis ze schůze katedry</vt:lpstr>
    </vt:vector>
  </TitlesOfParts>
  <Company> </Company>
  <LinksUpToDate>false</LinksUpToDate>
  <CharactersWithSpaces>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pis ze schůze katedry</dc:title>
  <dc:subject/>
  <dc:creator>Martin Libra</dc:creator>
  <cp:keywords/>
  <cp:lastModifiedBy>Libra Martin</cp:lastModifiedBy>
  <cp:revision>6</cp:revision>
  <cp:lastPrinted>2015-01-23T08:45:00Z</cp:lastPrinted>
  <dcterms:created xsi:type="dcterms:W3CDTF">2025-08-07T20:23:00Z</dcterms:created>
  <dcterms:modified xsi:type="dcterms:W3CDTF">2025-08-07T20:35:00Z</dcterms:modified>
</cp:coreProperties>
</file>